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365E8AD" w:rsidR="00864926" w:rsidRPr="00B54668" w:rsidRDefault="001D052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 w:rsidRPr="002B7D0D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Ecology and nature protection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C6F6E0C" w:rsidR="00B50491" w:rsidRPr="00B54668" w:rsidRDefault="0044340F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Limn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6A65D7C" w:rsidR="006F647C" w:rsidRPr="00B54668" w:rsidRDefault="00C0427A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D6270FD" w:rsidR="00CD17F1" w:rsidRPr="00B54668" w:rsidRDefault="00C0427A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4B3764C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0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AAE6B1F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392CCE1" w:rsidR="00A1335D" w:rsidRPr="00B54668" w:rsidRDefault="0044340F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A412117" w:rsidR="00E857F8" w:rsidRPr="0044340F" w:rsidRDefault="0044340F" w:rsidP="00E857F8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Ana Savi</w:t>
            </w:r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CC7C2D2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28C5754" w:rsidR="00911529" w:rsidRPr="00B54668" w:rsidRDefault="00417F8E" w:rsidP="0044340F">
            <w:pPr>
              <w:contextualSpacing/>
              <w:rPr>
                <w:rFonts w:ascii="Candara" w:hAnsi="Candara"/>
                <w:i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Acquiring knowledge about</w:t>
            </w:r>
            <w:r w:rsidR="00814B5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="0044340F">
              <w:rPr>
                <w:rFonts w:ascii="Arial" w:hAnsi="Arial" w:cs="Arial"/>
                <w:color w:val="222222"/>
                <w:lang w:val="en"/>
              </w:rPr>
              <w:t>lakes and ot</w:t>
            </w:r>
            <w:r>
              <w:rPr>
                <w:rFonts w:ascii="Arial" w:hAnsi="Arial" w:cs="Arial"/>
                <w:color w:val="222222"/>
                <w:lang w:val="en"/>
              </w:rPr>
              <w:t>her types of lenthic ecosystems and about process and ecological patterns in those water ecosystems</w:t>
            </w:r>
            <w:r w:rsidR="0044340F">
              <w:rPr>
                <w:rFonts w:ascii="Arial" w:hAnsi="Arial" w:cs="Arial"/>
                <w:color w:val="222222"/>
                <w:lang w:val="en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CFF0941" w:rsidR="00B54668" w:rsidRPr="00B54668" w:rsidRDefault="0044340F" w:rsidP="00814B57">
            <w:pPr>
              <w:spacing w:before="100" w:beforeAutospacing="1" w:after="100" w:afterAutospacing="1"/>
              <w:ind w:left="36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igin and morfometric caracteristic of lakes. Catchment area</w:t>
            </w:r>
            <w:r w:rsidR="00417F8E">
              <w:rPr>
                <w:rFonts w:ascii="Candara" w:hAnsi="Candara"/>
                <w:b/>
              </w:rPr>
              <w:t>s</w:t>
            </w:r>
            <w:r>
              <w:rPr>
                <w:rFonts w:ascii="Candara" w:hAnsi="Candara"/>
                <w:b/>
              </w:rPr>
              <w:t xml:space="preserve"> and their characteristics. Eutrophication and succession in aquatic ecosystems. Nutrient enrichment and primary produc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C0427A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C0427A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55C5B31" w:rsidR="001F14FA" w:rsidRDefault="00A47E4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2C3733E" w:rsidR="001F14FA" w:rsidRDefault="00A47E4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69B8756" w:rsidR="001F14FA" w:rsidRDefault="00A47E4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D33BEFB" w:rsidR="001F14FA" w:rsidRDefault="00A47E4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D32B26C" w:rsidR="001F14FA" w:rsidRDefault="00A47E4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3EAAD" w14:textId="77777777" w:rsidR="00C0427A" w:rsidRDefault="00C0427A" w:rsidP="00864926">
      <w:r>
        <w:separator/>
      </w:r>
    </w:p>
  </w:endnote>
  <w:endnote w:type="continuationSeparator" w:id="0">
    <w:p w14:paraId="6C57DBAD" w14:textId="77777777" w:rsidR="00C0427A" w:rsidRDefault="00C0427A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D0EC0" w14:textId="77777777" w:rsidR="00C0427A" w:rsidRDefault="00C0427A" w:rsidP="00864926">
      <w:r>
        <w:separator/>
      </w:r>
    </w:p>
  </w:footnote>
  <w:footnote w:type="continuationSeparator" w:id="0">
    <w:p w14:paraId="23CC2118" w14:textId="77777777" w:rsidR="00C0427A" w:rsidRDefault="00C0427A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82BF9"/>
    <w:rsid w:val="001958A1"/>
    <w:rsid w:val="001D0527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B07E6"/>
    <w:rsid w:val="003B32A9"/>
    <w:rsid w:val="003C177A"/>
    <w:rsid w:val="003C19F9"/>
    <w:rsid w:val="00406F80"/>
    <w:rsid w:val="00414478"/>
    <w:rsid w:val="00417F8E"/>
    <w:rsid w:val="00431EFA"/>
    <w:rsid w:val="0044340F"/>
    <w:rsid w:val="004443C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7A7DF8"/>
    <w:rsid w:val="00814B57"/>
    <w:rsid w:val="00817CDE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47E4C"/>
    <w:rsid w:val="00A5436F"/>
    <w:rsid w:val="00A55FB2"/>
    <w:rsid w:val="00AA1E6D"/>
    <w:rsid w:val="00AE6D44"/>
    <w:rsid w:val="00AF47A6"/>
    <w:rsid w:val="00B50491"/>
    <w:rsid w:val="00B54668"/>
    <w:rsid w:val="00B62AD3"/>
    <w:rsid w:val="00B77F13"/>
    <w:rsid w:val="00B9521A"/>
    <w:rsid w:val="00BD3504"/>
    <w:rsid w:val="00C0427A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9E92B7E9-9673-4D7D-B8CA-2F7412FD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05FC-D549-45B0-972D-A83F5A03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5</cp:revision>
  <cp:lastPrinted>2015-12-23T11:47:00Z</cp:lastPrinted>
  <dcterms:created xsi:type="dcterms:W3CDTF">2016-04-07T16:33:00Z</dcterms:created>
  <dcterms:modified xsi:type="dcterms:W3CDTF">2016-04-15T10:34:00Z</dcterms:modified>
</cp:coreProperties>
</file>